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2D" w:rsidRDefault="008F132D" w:rsidP="005424F2">
      <w:pPr>
        <w:pStyle w:val="Heading1"/>
        <w:spacing w:line="240" w:lineRule="auto"/>
        <w:jc w:val="center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665F63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document is available in alternate formats 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 xml:space="preserve">You are </w:t>
      </w:r>
      <w:r w:rsidR="007675EE">
        <w:rPr>
          <w:rFonts w:ascii="Arial" w:hAnsi="Arial" w:cs="Arial"/>
          <w:sz w:val="24"/>
          <w:szCs w:val="24"/>
        </w:rPr>
        <w:t xml:space="preserve">asked to submit this completed application form and a current resumé. You are </w:t>
      </w:r>
      <w:r w:rsidRPr="004854D4">
        <w:rPr>
          <w:rFonts w:ascii="Arial" w:hAnsi="Arial" w:cs="Arial"/>
          <w:sz w:val="24"/>
          <w:szCs w:val="24"/>
        </w:rPr>
        <w:t xml:space="preserve">not required to submit a cover letter, but may be asked to submit </w:t>
      </w:r>
      <w:r w:rsidR="007675EE">
        <w:rPr>
          <w:rFonts w:ascii="Arial" w:hAnsi="Arial" w:cs="Arial"/>
          <w:sz w:val="24"/>
          <w:szCs w:val="24"/>
        </w:rPr>
        <w:t>references</w:t>
      </w:r>
      <w:r w:rsidRPr="004854D4">
        <w:rPr>
          <w:rFonts w:ascii="Arial" w:hAnsi="Arial" w:cs="Arial"/>
          <w:sz w:val="24"/>
          <w:szCs w:val="24"/>
        </w:rPr>
        <w:t xml:space="preserve">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</w:t>
      </w:r>
      <w:r w:rsidR="007675EE">
        <w:rPr>
          <w:rFonts w:ascii="Arial" w:hAnsi="Arial" w:cs="Arial"/>
          <w:sz w:val="24"/>
          <w:szCs w:val="24"/>
        </w:rPr>
        <w:t xml:space="preserve">application </w:t>
      </w:r>
      <w:r w:rsidR="004F6E0E" w:rsidRPr="005424F2">
        <w:rPr>
          <w:rFonts w:ascii="Arial" w:hAnsi="Arial" w:cs="Arial"/>
          <w:sz w:val="24"/>
          <w:szCs w:val="24"/>
        </w:rPr>
        <w:t xml:space="preserve">form </w:t>
      </w:r>
      <w:r w:rsidR="007675EE">
        <w:rPr>
          <w:rFonts w:ascii="Arial" w:hAnsi="Arial" w:cs="Arial"/>
          <w:sz w:val="24"/>
          <w:szCs w:val="24"/>
        </w:rPr>
        <w:t xml:space="preserve">and resumé </w:t>
      </w:r>
      <w:r w:rsidR="004F6E0E" w:rsidRPr="005424F2">
        <w:rPr>
          <w:rFonts w:ascii="Arial" w:hAnsi="Arial" w:cs="Arial"/>
          <w:sz w:val="24"/>
          <w:szCs w:val="24"/>
        </w:rPr>
        <w:t xml:space="preserve">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F1115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932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F1115" w:rsidP="007675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y and Process Analyst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BF1115" w:rsidRPr="005424F2" w:rsidRDefault="00BF1115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l Services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8F132D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F1115">
        <w:rPr>
          <w:rFonts w:ascii="Arial" w:hAnsi="Arial" w:cs="Arial"/>
          <w:sz w:val="24"/>
          <w:szCs w:val="24"/>
        </w:rPr>
      </w:r>
      <w:r w:rsidR="00BF111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F132D" w:rsidRPr="008F132D" w:rsidRDefault="004F6E0E" w:rsidP="008F132D">
            <w:pPr>
              <w:tabs>
                <w:tab w:val="left" w:pos="2925"/>
              </w:tabs>
              <w:rPr>
                <w:rFonts w:ascii="Arial" w:hAnsi="Arial" w:cs="Arial"/>
                <w:szCs w:val="24"/>
              </w:rPr>
            </w:pPr>
            <w:r w:rsidRPr="008F132D">
              <w:rPr>
                <w:rFonts w:ascii="Arial" w:hAnsi="Arial" w:cs="Arial"/>
                <w:sz w:val="24"/>
                <w:szCs w:val="24"/>
              </w:rPr>
              <w:t>1.</w:t>
            </w:r>
            <w:r w:rsidR="004F57BF">
              <w:t xml:space="preserve"> </w:t>
            </w:r>
            <w:r w:rsidR="00BF1115" w:rsidRPr="00BF1115">
              <w:rPr>
                <w:rFonts w:ascii="Arial" w:hAnsi="Arial" w:cs="Arial"/>
                <w:sz w:val="24"/>
                <w:szCs w:val="24"/>
              </w:rPr>
              <w:t>Post-secondary education, preferably at the Masters level, in economics, political science, statistics or a related field. An equivalent combination of education and experience may also be considered.</w:t>
            </w:r>
          </w:p>
          <w:p w:rsidR="00BF3A28" w:rsidRPr="004F6E0E" w:rsidRDefault="00BF3A28" w:rsidP="007F7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A10D3F" w:rsidRPr="00A10D3F" w:rsidRDefault="00121B29" w:rsidP="00A10D3F">
            <w:pPr>
              <w:tabs>
                <w:tab w:val="left" w:pos="2925"/>
              </w:tabs>
              <w:rPr>
                <w:rFonts w:ascii="Arial" w:hAnsi="Arial" w:cs="Arial"/>
                <w:szCs w:val="24"/>
              </w:rPr>
            </w:pPr>
            <w:r w:rsidRPr="00A10D3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A10D3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10D3F">
              <w:rPr>
                <w:rFonts w:ascii="Arial" w:hAnsi="Arial" w:cs="Arial"/>
                <w:sz w:val="24"/>
                <w:szCs w:val="24"/>
              </w:rPr>
            </w:r>
            <w:r w:rsidRPr="00A10D3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noProof/>
              </w:rPr>
              <w:t> </w:t>
            </w:r>
            <w:r w:rsidR="002A3C5C" w:rsidRPr="00E338C3">
              <w:rPr>
                <w:noProof/>
              </w:rPr>
              <w:t> </w:t>
            </w:r>
            <w:r w:rsidR="002A3C5C" w:rsidRPr="00E338C3">
              <w:rPr>
                <w:noProof/>
              </w:rPr>
              <w:t> </w:t>
            </w:r>
            <w:r w:rsidR="002A3C5C" w:rsidRPr="00E338C3">
              <w:rPr>
                <w:noProof/>
              </w:rPr>
              <w:t> </w:t>
            </w:r>
            <w:r w:rsidR="002A3C5C" w:rsidRPr="00E338C3">
              <w:rPr>
                <w:noProof/>
              </w:rPr>
              <w:t> </w:t>
            </w:r>
            <w:r w:rsidRPr="00A10D3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10D3F" w:rsidRPr="00A10D3F">
              <w:rPr>
                <w:rFonts w:ascii="Arial" w:hAnsi="Arial" w:cs="Arial"/>
              </w:rPr>
              <w:t xml:space="preserve"> </w:t>
            </w:r>
          </w:p>
          <w:p w:rsidR="00A10D3F" w:rsidRPr="00204C46" w:rsidRDefault="00A10D3F" w:rsidP="00A10D3F">
            <w:pPr>
              <w:pStyle w:val="ListParagraph"/>
              <w:tabs>
                <w:tab w:val="left" w:pos="2925"/>
              </w:tabs>
              <w:spacing w:after="200"/>
              <w:ind w:left="360"/>
              <w:rPr>
                <w:rFonts w:ascii="Arial" w:hAnsi="Arial" w:cs="Arial"/>
                <w:szCs w:val="24"/>
              </w:rPr>
            </w:pPr>
          </w:p>
          <w:p w:rsidR="00123245" w:rsidRPr="00E338C3" w:rsidRDefault="00123245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F132D" w:rsidRPr="008F132D" w:rsidRDefault="004F6E0E" w:rsidP="008F132D">
            <w:pPr>
              <w:tabs>
                <w:tab w:val="left" w:pos="2925"/>
              </w:tabs>
              <w:rPr>
                <w:rFonts w:ascii="Arial" w:hAnsi="Arial" w:cs="Arial"/>
                <w:szCs w:val="24"/>
              </w:rPr>
            </w:pPr>
            <w:r w:rsidRPr="008F132D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BF1115" w:rsidRPr="00BF1115">
              <w:rPr>
                <w:rFonts w:ascii="Arial" w:hAnsi="Arial" w:cs="Arial"/>
                <w:sz w:val="24"/>
                <w:szCs w:val="24"/>
              </w:rPr>
              <w:t>Experience researching, developing, implementing and evaluating complex policies, processes and/or programs.</w:t>
            </w:r>
          </w:p>
          <w:p w:rsidR="00BF3A28" w:rsidRPr="005424F2" w:rsidRDefault="00BF3A28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A10D3F">
            <w:pPr>
              <w:pStyle w:val="ListParagraph"/>
              <w:tabs>
                <w:tab w:val="left" w:pos="292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F132D" w:rsidRPr="008F132D" w:rsidRDefault="004F6E0E" w:rsidP="008F132D">
            <w:pPr>
              <w:tabs>
                <w:tab w:val="left" w:pos="2925"/>
              </w:tabs>
              <w:rPr>
                <w:rFonts w:ascii="Arial" w:hAnsi="Arial" w:cs="Arial"/>
                <w:szCs w:val="24"/>
              </w:rPr>
            </w:pPr>
            <w:r w:rsidRPr="008F132D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BF1115" w:rsidRPr="00BF1115">
              <w:rPr>
                <w:rFonts w:ascii="Arial" w:hAnsi="Arial" w:cs="Arial"/>
                <w:sz w:val="24"/>
                <w:szCs w:val="24"/>
              </w:rPr>
              <w:t>Excellent written communication skills including experience writing a variety of clear and concise documents and reports with recommendations for senior management.</w:t>
            </w:r>
          </w:p>
          <w:p w:rsidR="00BF3A28" w:rsidRPr="005424F2" w:rsidRDefault="00BF3A28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7BF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C4361" w:rsidRPr="002C4361" w:rsidRDefault="004F57BF" w:rsidP="002C4361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8F132D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BF1115" w:rsidRPr="00BF1115">
              <w:rPr>
                <w:rFonts w:ascii="Arial" w:hAnsi="Arial" w:cs="Arial"/>
                <w:sz w:val="24"/>
                <w:szCs w:val="24"/>
              </w:rPr>
              <w:t>Experience in a project/program management capacity including process development and project delivery.</w:t>
            </w:r>
          </w:p>
          <w:p w:rsidR="004F57BF" w:rsidRPr="008F132D" w:rsidRDefault="004F57BF" w:rsidP="002C4361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4F57BF" w:rsidRPr="00E338C3" w:rsidRDefault="008B4541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8F132D" w:rsidRPr="002C4361" w:rsidRDefault="004F57BF" w:rsidP="008F132D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2C4361">
              <w:rPr>
                <w:rFonts w:ascii="Arial" w:hAnsi="Arial" w:cs="Arial"/>
                <w:sz w:val="24"/>
                <w:szCs w:val="24"/>
              </w:rPr>
              <w:t>5</w:t>
            </w:r>
            <w:r w:rsidR="004F6E0E" w:rsidRPr="002C436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F1115" w:rsidRPr="00BF1115">
              <w:rPr>
                <w:rFonts w:ascii="Arial" w:hAnsi="Arial" w:cs="Arial"/>
                <w:sz w:val="24"/>
                <w:szCs w:val="24"/>
              </w:rPr>
              <w:t>Experience developing tools and templates.</w:t>
            </w:r>
            <w:bookmarkStart w:id="12" w:name="_GoBack"/>
            <w:bookmarkEnd w:id="12"/>
          </w:p>
          <w:p w:rsidR="000F62AE" w:rsidRPr="002C4361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62AE" w:rsidRPr="002C4361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4D7F64" w:rsidRDefault="00422AD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The Manitoba government </w:t>
      </w:r>
      <w:r w:rsidR="004D7F64">
        <w:rPr>
          <w:rFonts w:ascii="Arial" w:hAnsi="Arial" w:cs="Arial"/>
          <w:i/>
          <w:sz w:val="24"/>
          <w:szCs w:val="24"/>
        </w:rPr>
        <w:t>recognizes the importance of building an exemplary civil service that is inclusive and reflective of the population it serves. We encourage applicants to voluntarily self-declare if they are from any of the following employment equity groups: women, Indigenous people, visible minorities, and persons with disabilities.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BF1115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F1115">
        <w:rPr>
          <w:rFonts w:ascii="Arial" w:hAnsi="Arial" w:cs="Arial"/>
          <w:sz w:val="24"/>
          <w:szCs w:val="24"/>
        </w:rPr>
      </w:r>
      <w:r w:rsidR="00BF111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F1115">
        <w:rPr>
          <w:rFonts w:ascii="Arial" w:hAnsi="Arial" w:cs="Arial"/>
          <w:sz w:val="24"/>
          <w:szCs w:val="24"/>
        </w:rPr>
      </w:r>
      <w:r w:rsidR="00BF111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F1115">
        <w:rPr>
          <w:rFonts w:ascii="Arial" w:hAnsi="Arial" w:cs="Arial"/>
          <w:sz w:val="24"/>
          <w:szCs w:val="24"/>
        </w:rPr>
      </w:r>
      <w:r w:rsidR="00BF111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F1115">
        <w:rPr>
          <w:rFonts w:ascii="Arial" w:hAnsi="Arial" w:cs="Arial"/>
          <w:sz w:val="24"/>
          <w:szCs w:val="24"/>
        </w:rPr>
      </w:r>
      <w:r w:rsidR="00BF111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BF1115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BF1115">
        <w:rPr>
          <w:rFonts w:ascii="Arial" w:hAnsi="Arial" w:cs="Arial"/>
          <w:sz w:val="24"/>
          <w:szCs w:val="24"/>
        </w:rPr>
      </w:r>
      <w:r w:rsidR="00BF111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13F" w:rsidRPr="005424F2" w:rsidRDefault="0033113F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9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DE5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A72" w:rsidRDefault="00EA3A72" w:rsidP="00017602">
      <w:pPr>
        <w:spacing w:after="0" w:line="240" w:lineRule="auto"/>
      </w:pPr>
      <w:r>
        <w:separator/>
      </w:r>
    </w:p>
  </w:endnote>
  <w:endnote w:type="continuationSeparator" w:id="0">
    <w:p w:rsidR="00EA3A72" w:rsidRDefault="00EA3A72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F132D" w:rsidRDefault="008F132D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8F132D" w:rsidRPr="004337B2" w:rsidRDefault="008F132D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8F132D" w:rsidRPr="007D0CD0" w:rsidRDefault="008F132D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F1115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F1115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F132D" w:rsidRDefault="008F1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A72" w:rsidRDefault="00EA3A72" w:rsidP="00017602">
      <w:pPr>
        <w:spacing w:after="0" w:line="240" w:lineRule="auto"/>
      </w:pPr>
      <w:r>
        <w:separator/>
      </w:r>
    </w:p>
  </w:footnote>
  <w:footnote w:type="continuationSeparator" w:id="0">
    <w:p w:rsidR="00EA3A72" w:rsidRDefault="00EA3A72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D51D4"/>
    <w:multiLevelType w:val="hybridMultilevel"/>
    <w:tmpl w:val="E8E8C0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7"/>
  </w:num>
  <w:num w:numId="11">
    <w:abstractNumId w:val="8"/>
  </w:num>
  <w:num w:numId="12">
    <w:abstractNumId w:val="14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6CD0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876DD"/>
    <w:rsid w:val="00296B99"/>
    <w:rsid w:val="002A27DA"/>
    <w:rsid w:val="002A3C5C"/>
    <w:rsid w:val="002A6422"/>
    <w:rsid w:val="002B0C2F"/>
    <w:rsid w:val="002C2893"/>
    <w:rsid w:val="002C4361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958"/>
    <w:rsid w:val="003C2BED"/>
    <w:rsid w:val="003D424A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86A5E"/>
    <w:rsid w:val="00494F90"/>
    <w:rsid w:val="00497498"/>
    <w:rsid w:val="004A0EB7"/>
    <w:rsid w:val="004A518B"/>
    <w:rsid w:val="004D534B"/>
    <w:rsid w:val="004D6D0D"/>
    <w:rsid w:val="004D7F64"/>
    <w:rsid w:val="004E0296"/>
    <w:rsid w:val="004E4C1C"/>
    <w:rsid w:val="004F1F1A"/>
    <w:rsid w:val="004F57BF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1E31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2AFF"/>
    <w:rsid w:val="0072550B"/>
    <w:rsid w:val="007328F9"/>
    <w:rsid w:val="00741436"/>
    <w:rsid w:val="00751F59"/>
    <w:rsid w:val="007675EE"/>
    <w:rsid w:val="0079376B"/>
    <w:rsid w:val="00796A16"/>
    <w:rsid w:val="007B3F6B"/>
    <w:rsid w:val="007D0CD0"/>
    <w:rsid w:val="007E60D5"/>
    <w:rsid w:val="007E6B44"/>
    <w:rsid w:val="007F76EF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3FE8"/>
    <w:rsid w:val="008B4541"/>
    <w:rsid w:val="008C3BBC"/>
    <w:rsid w:val="008D75C5"/>
    <w:rsid w:val="008E54E3"/>
    <w:rsid w:val="008F0B3A"/>
    <w:rsid w:val="008F132D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77267"/>
    <w:rsid w:val="009B2869"/>
    <w:rsid w:val="009C13C9"/>
    <w:rsid w:val="009E6930"/>
    <w:rsid w:val="009E7923"/>
    <w:rsid w:val="009F6EE2"/>
    <w:rsid w:val="00A10D3F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1115"/>
    <w:rsid w:val="00BF3A28"/>
    <w:rsid w:val="00BF69BF"/>
    <w:rsid w:val="00BF7C8C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32A36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DF0527"/>
    <w:rsid w:val="00E00267"/>
    <w:rsid w:val="00E013F3"/>
    <w:rsid w:val="00E02094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A3A72"/>
    <w:rsid w:val="00EB3D7E"/>
    <w:rsid w:val="00EC2141"/>
    <w:rsid w:val="00ED2C62"/>
    <w:rsid w:val="00ED56B6"/>
    <w:rsid w:val="00EE2D14"/>
    <w:rsid w:val="00EE5155"/>
    <w:rsid w:val="00EF19D6"/>
    <w:rsid w:val="00EF6887"/>
    <w:rsid w:val="00EF6CDD"/>
    <w:rsid w:val="00F10007"/>
    <w:rsid w:val="00F15E25"/>
    <w:rsid w:val="00F2474D"/>
    <w:rsid w:val="00F34235"/>
    <w:rsid w:val="00F6123E"/>
    <w:rsid w:val="00F71B12"/>
    <w:rsid w:val="00F82AE8"/>
    <w:rsid w:val="00F91BFA"/>
    <w:rsid w:val="00FA1F2C"/>
    <w:rsid w:val="00FA3383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B3B07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850156-5FB4-4693-BA4C-99F99CC9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Fisher, Kayla (CSC)</cp:lastModifiedBy>
  <cp:revision>3</cp:revision>
  <cp:lastPrinted>2015-05-13T15:12:00Z</cp:lastPrinted>
  <dcterms:created xsi:type="dcterms:W3CDTF">2021-01-06T14:44:00Z</dcterms:created>
  <dcterms:modified xsi:type="dcterms:W3CDTF">2021-01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  <property fmtid="{D5CDD505-2E9C-101B-9397-08002B2CF9AE}" pid="3" name="_DocHome">
    <vt:i4>350467046</vt:i4>
  </property>
</Properties>
</file>